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FIT 3077</w:t>
      </w:r>
    </w:p>
    <w:p w14:paraId="2BB7CED6"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EE3920" w:rsidRDefault="004610EE" w:rsidP="004610EE">
      <w:pPr>
        <w:spacing w:after="60"/>
        <w:jc w:val="center"/>
        <w:rPr>
          <w:rFonts w:ascii="Times New Roman" w:eastAsia="Times New Roman" w:hAnsi="Times New Roman" w:cs="Times New Roman"/>
          <w:color w:val="000000"/>
        </w:rPr>
      </w:pPr>
      <w:r>
        <w:rPr>
          <w:rFonts w:ascii="Arial" w:eastAsia="Times New Roman" w:hAnsi="Arial" w:cs="Arial"/>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1E33965F"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26"/>
          <w:szCs w:val="26"/>
        </w:rPr>
        <w:t>“Group Name”:</w:t>
      </w:r>
    </w:p>
    <w:p w14:paraId="3C1C6B84"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Jie, Justin Chuah, Lim Fluoryynx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023E2D5" w14:textId="51423F78" w:rsidR="00707DEB" w:rsidRDefault="004610EE">
          <w:pPr>
            <w:pStyle w:val="TOC1"/>
            <w:tabs>
              <w:tab w:val="right" w:leader="dot" w:pos="9016"/>
            </w:tabs>
            <w:rPr>
              <w:rFonts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1156523" w:history="1">
            <w:r w:rsidR="00707DEB" w:rsidRPr="002355B7">
              <w:rPr>
                <w:rStyle w:val="Hyperlink"/>
                <w:noProof/>
              </w:rPr>
              <w:t>Team Name</w:t>
            </w:r>
            <w:r w:rsidR="00707DEB">
              <w:rPr>
                <w:noProof/>
                <w:webHidden/>
              </w:rPr>
              <w:tab/>
            </w:r>
            <w:r w:rsidR="00707DEB">
              <w:rPr>
                <w:noProof/>
                <w:webHidden/>
              </w:rPr>
              <w:fldChar w:fldCharType="begin"/>
            </w:r>
            <w:r w:rsidR="00707DEB">
              <w:rPr>
                <w:noProof/>
                <w:webHidden/>
              </w:rPr>
              <w:instrText xml:space="preserve"> PAGEREF _Toc131156523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5BC1F71E" w14:textId="7045E9D6" w:rsidR="00707DEB" w:rsidRDefault="00000000">
          <w:pPr>
            <w:pStyle w:val="TOC1"/>
            <w:tabs>
              <w:tab w:val="right" w:leader="dot" w:pos="9016"/>
            </w:tabs>
            <w:rPr>
              <w:rFonts w:cstheme="minorBidi"/>
              <w:b w:val="0"/>
              <w:bCs w:val="0"/>
              <w:i w:val="0"/>
              <w:iCs w:val="0"/>
              <w:noProof/>
              <w:sz w:val="22"/>
              <w:szCs w:val="22"/>
              <w:lang w:val="en-US"/>
            </w:rPr>
          </w:pPr>
          <w:hyperlink w:anchor="_Toc131156524" w:history="1">
            <w:r w:rsidR="00707DEB" w:rsidRPr="002355B7">
              <w:rPr>
                <w:rStyle w:val="Hyperlink"/>
                <w:noProof/>
              </w:rPr>
              <w:t>Team Photo</w:t>
            </w:r>
            <w:r w:rsidR="00707DEB">
              <w:rPr>
                <w:noProof/>
                <w:webHidden/>
              </w:rPr>
              <w:tab/>
            </w:r>
            <w:r w:rsidR="00707DEB">
              <w:rPr>
                <w:noProof/>
                <w:webHidden/>
              </w:rPr>
              <w:fldChar w:fldCharType="begin"/>
            </w:r>
            <w:r w:rsidR="00707DEB">
              <w:rPr>
                <w:noProof/>
                <w:webHidden/>
              </w:rPr>
              <w:instrText xml:space="preserve"> PAGEREF _Toc131156524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3B322FC3" w14:textId="00307356" w:rsidR="00707DEB" w:rsidRDefault="00000000">
          <w:pPr>
            <w:pStyle w:val="TOC1"/>
            <w:tabs>
              <w:tab w:val="right" w:leader="dot" w:pos="9016"/>
            </w:tabs>
            <w:rPr>
              <w:rFonts w:cstheme="minorBidi"/>
              <w:b w:val="0"/>
              <w:bCs w:val="0"/>
              <w:i w:val="0"/>
              <w:iCs w:val="0"/>
              <w:noProof/>
              <w:sz w:val="22"/>
              <w:szCs w:val="22"/>
              <w:lang w:val="en-US"/>
            </w:rPr>
          </w:pPr>
          <w:hyperlink w:anchor="_Toc131156525" w:history="1">
            <w:r w:rsidR="00707DEB" w:rsidRPr="002355B7">
              <w:rPr>
                <w:rStyle w:val="Hyperlink"/>
                <w:noProof/>
              </w:rPr>
              <w:t>Team Membership</w:t>
            </w:r>
            <w:r w:rsidR="00707DEB">
              <w:rPr>
                <w:noProof/>
                <w:webHidden/>
              </w:rPr>
              <w:tab/>
            </w:r>
            <w:r w:rsidR="00707DEB">
              <w:rPr>
                <w:noProof/>
                <w:webHidden/>
              </w:rPr>
              <w:fldChar w:fldCharType="begin"/>
            </w:r>
            <w:r w:rsidR="00707DEB">
              <w:rPr>
                <w:noProof/>
                <w:webHidden/>
              </w:rPr>
              <w:instrText xml:space="preserve"> PAGEREF _Toc131156525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0F5F1AF8" w14:textId="6551ADF3" w:rsidR="00707DEB" w:rsidRDefault="00000000">
          <w:pPr>
            <w:pStyle w:val="TOC1"/>
            <w:tabs>
              <w:tab w:val="right" w:leader="dot" w:pos="9016"/>
            </w:tabs>
            <w:rPr>
              <w:rFonts w:cstheme="minorBidi"/>
              <w:b w:val="0"/>
              <w:bCs w:val="0"/>
              <w:i w:val="0"/>
              <w:iCs w:val="0"/>
              <w:noProof/>
              <w:sz w:val="22"/>
              <w:szCs w:val="22"/>
              <w:lang w:val="en-US"/>
            </w:rPr>
          </w:pPr>
          <w:hyperlink w:anchor="_Toc131156526" w:history="1">
            <w:r w:rsidR="00707DEB" w:rsidRPr="002355B7">
              <w:rPr>
                <w:rStyle w:val="Hyperlink"/>
                <w:noProof/>
              </w:rPr>
              <w:t>Team Schedule</w:t>
            </w:r>
            <w:r w:rsidR="00707DEB">
              <w:rPr>
                <w:noProof/>
                <w:webHidden/>
              </w:rPr>
              <w:tab/>
            </w:r>
            <w:r w:rsidR="00707DEB">
              <w:rPr>
                <w:noProof/>
                <w:webHidden/>
              </w:rPr>
              <w:fldChar w:fldCharType="begin"/>
            </w:r>
            <w:r w:rsidR="00707DEB">
              <w:rPr>
                <w:noProof/>
                <w:webHidden/>
              </w:rPr>
              <w:instrText xml:space="preserve"> PAGEREF _Toc131156526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4E9A4860" w14:textId="793D9D5E" w:rsidR="00707DEB" w:rsidRDefault="00000000">
          <w:pPr>
            <w:pStyle w:val="TOC1"/>
            <w:tabs>
              <w:tab w:val="right" w:leader="dot" w:pos="9016"/>
            </w:tabs>
            <w:rPr>
              <w:rFonts w:cstheme="minorBidi"/>
              <w:b w:val="0"/>
              <w:bCs w:val="0"/>
              <w:i w:val="0"/>
              <w:iCs w:val="0"/>
              <w:noProof/>
              <w:sz w:val="22"/>
              <w:szCs w:val="22"/>
              <w:lang w:val="en-US"/>
            </w:rPr>
          </w:pPr>
          <w:hyperlink w:anchor="_Toc131156527" w:history="1">
            <w:r w:rsidR="00707DEB" w:rsidRPr="002355B7">
              <w:rPr>
                <w:rStyle w:val="Hyperlink"/>
                <w:noProof/>
              </w:rPr>
              <w:t>Technology Stack and Justification</w:t>
            </w:r>
            <w:r w:rsidR="00707DEB">
              <w:rPr>
                <w:noProof/>
                <w:webHidden/>
              </w:rPr>
              <w:tab/>
            </w:r>
            <w:r w:rsidR="00707DEB">
              <w:rPr>
                <w:noProof/>
                <w:webHidden/>
              </w:rPr>
              <w:fldChar w:fldCharType="begin"/>
            </w:r>
            <w:r w:rsidR="00707DEB">
              <w:rPr>
                <w:noProof/>
                <w:webHidden/>
              </w:rPr>
              <w:instrText xml:space="preserve"> PAGEREF _Toc131156527 \h </w:instrText>
            </w:r>
            <w:r w:rsidR="00707DEB">
              <w:rPr>
                <w:noProof/>
                <w:webHidden/>
              </w:rPr>
            </w:r>
            <w:r w:rsidR="00707DEB">
              <w:rPr>
                <w:noProof/>
                <w:webHidden/>
              </w:rPr>
              <w:fldChar w:fldCharType="separate"/>
            </w:r>
            <w:r w:rsidR="00707DEB">
              <w:rPr>
                <w:noProof/>
                <w:webHidden/>
              </w:rPr>
              <w:t>5</w:t>
            </w:r>
            <w:r w:rsidR="00707DEB">
              <w:rPr>
                <w:noProof/>
                <w:webHidden/>
              </w:rPr>
              <w:fldChar w:fldCharType="end"/>
            </w:r>
          </w:hyperlink>
        </w:p>
        <w:p w14:paraId="7C736ADC" w14:textId="0FD77221"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156523"/>
      <w:r w:rsidRPr="004610EE">
        <w:lastRenderedPageBreak/>
        <w:t>Team Name</w:t>
      </w:r>
      <w:bookmarkEnd w:id="0"/>
      <w:bookmarkEnd w:id="1"/>
      <w:r w:rsidRPr="004610EE">
        <w:t> </w:t>
      </w:r>
    </w:p>
    <w:p w14:paraId="6E3744C5" w14:textId="77777777" w:rsidR="004610EE" w:rsidRPr="004610EE" w:rsidRDefault="004610EE" w:rsidP="004610EE"/>
    <w:p w14:paraId="595631E6" w14:textId="77777777" w:rsidR="004610EE" w:rsidRPr="004610EE" w:rsidRDefault="004610EE" w:rsidP="004610EE">
      <w:pPr>
        <w:pStyle w:val="Heading1"/>
      </w:pPr>
      <w:bookmarkStart w:id="2" w:name="_Toc131103892"/>
      <w:bookmarkStart w:id="3" w:name="_Toc131156524"/>
      <w:r w:rsidRPr="004610EE">
        <w:t>Team Photo</w:t>
      </w:r>
      <w:bookmarkEnd w:id="2"/>
      <w:bookmarkEnd w:id="3"/>
      <w:r w:rsidRPr="004610EE">
        <w:t> </w:t>
      </w:r>
    </w:p>
    <w:p w14:paraId="5AC539F7" w14:textId="77777777" w:rsidR="004610EE" w:rsidRPr="004610EE" w:rsidRDefault="004610EE" w:rsidP="004610EE"/>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156525"/>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076"/>
        <w:gridCol w:w="2855"/>
        <w:gridCol w:w="2921"/>
        <w:gridCol w:w="2154"/>
      </w:tblGrid>
      <w:tr w:rsidR="004610EE" w:rsidRPr="00EE3920" w14:paraId="5009A73D" w14:textId="77777777" w:rsidTr="00B54EF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Name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Fun Fact </w:t>
            </w:r>
          </w:p>
        </w:tc>
      </w:tr>
      <w:tr w:rsidR="004610EE" w:rsidRPr="00EE3920" w14:paraId="21482CA7" w14:textId="77777777" w:rsidTr="00B54EFE">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EE3920" w:rsidRDefault="004610EE" w:rsidP="00B54EFE">
            <w:pPr>
              <w:rPr>
                <w:rFonts w:ascii="Times New Roman" w:eastAsia="Times New Roman" w:hAnsi="Times New Roman" w:cs="Times New Roman"/>
              </w:rPr>
            </w:pPr>
          </w:p>
          <w:p w14:paraId="49ED3085"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Chua Jun Jie</w:t>
            </w:r>
          </w:p>
          <w:p w14:paraId="2B6B439F"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w:t>
            </w:r>
          </w:p>
          <w:p w14:paraId="2B66758E"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 jchu0057@student.monash.edu</w:t>
            </w:r>
          </w:p>
          <w:p w14:paraId="14B88368" w14:textId="77777777" w:rsidR="004610EE" w:rsidRPr="00EE3920" w:rsidRDefault="004610EE" w:rsidP="00B54EFE">
            <w:pPr>
              <w:rPr>
                <w:rFonts w:ascii="Times New Roman" w:eastAsia="Times New Roman" w:hAnsi="Times New Roman" w:cs="Times New Roman"/>
              </w:rPr>
            </w:pPr>
          </w:p>
          <w:p w14:paraId="0595F6D0"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652A4EB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E663D4" w:rsidRDefault="00E663D4" w:rsidP="00E663D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Comfortable using Python, Java, Javascript and HTML.</w:t>
            </w:r>
          </w:p>
          <w:p w14:paraId="206D50BD" w14:textId="77777777" w:rsidR="00E663D4" w:rsidRDefault="00E663D4" w:rsidP="00E663D4">
            <w:pPr>
              <w:pStyle w:val="NormalWeb"/>
              <w:spacing w:before="0" w:beforeAutospacing="0" w:after="0" w:afterAutospacing="0"/>
            </w:pPr>
            <w:r>
              <w:rPr>
                <w:rFonts w:ascii="Arial" w:hAnsi="Arial" w:cs="Arial"/>
                <w:color w:val="000000"/>
                <w:sz w:val="18"/>
                <w:szCs w:val="18"/>
              </w:rPr>
              <w:t>Can understand things in an easy and fast way.</w:t>
            </w:r>
          </w:p>
          <w:p w14:paraId="231ADBC9" w14:textId="77777777" w:rsidR="004610EE" w:rsidRPr="00E663D4" w:rsidRDefault="004610EE" w:rsidP="00B54EFE">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EE3920" w:rsidRDefault="00530365" w:rsidP="00B54EFE">
            <w:pPr>
              <w:rPr>
                <w:rFonts w:ascii="Times New Roman" w:eastAsia="Times New Roman" w:hAnsi="Times New Roman" w:cs="Times New Roman"/>
              </w:rPr>
            </w:pPr>
            <w:r>
              <w:rPr>
                <w:rFonts w:ascii="Arial" w:hAnsi="Arial" w:cs="Arial"/>
                <w:color w:val="000000"/>
                <w:sz w:val="18"/>
                <w:szCs w:val="18"/>
              </w:rPr>
              <w:t>Admitted to hospital after eating 5 fried chicken breasts.</w:t>
            </w:r>
          </w:p>
        </w:tc>
      </w:tr>
      <w:tr w:rsidR="004610EE" w:rsidRPr="00EE3920" w14:paraId="27D73E5B" w14:textId="77777777" w:rsidTr="00B54EFE">
        <w:trPr>
          <w:trHeight w:val="1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EE3920" w:rsidRDefault="004610EE" w:rsidP="00B54EFE">
            <w:pPr>
              <w:rPr>
                <w:rFonts w:ascii="Times New Roman" w:eastAsia="Times New Roman" w:hAnsi="Times New Roman" w:cs="Times New Roman"/>
              </w:rPr>
            </w:pPr>
          </w:p>
          <w:p w14:paraId="4F5B7D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Soo Guan Yin</w:t>
            </w:r>
          </w:p>
          <w:p w14:paraId="03DE42AE"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15397001"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gsoo0005@student.monash.edu </w:t>
            </w:r>
          </w:p>
          <w:p w14:paraId="578A92C1" w14:textId="77777777" w:rsidR="004610EE" w:rsidRPr="00EE3920" w:rsidRDefault="004610EE" w:rsidP="00B54EFE">
            <w:pPr>
              <w:rPr>
                <w:rFonts w:ascii="Times New Roman" w:eastAsia="Times New Roman" w:hAnsi="Times New Roman" w:cs="Times New Roman"/>
              </w:rPr>
            </w:pPr>
          </w:p>
          <w:p w14:paraId="7A2CEAE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283BF6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Comfortable with using python, JavaScript and HTML. </w:t>
            </w:r>
          </w:p>
          <w:p w14:paraId="2A6DC13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Having more experience with backend development.</w:t>
            </w:r>
          </w:p>
          <w:p w14:paraId="4F99DA28"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I like coffee.</w:t>
            </w:r>
          </w:p>
          <w:p w14:paraId="78C4900D"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Admitted to hospital after eating Korean spicy noodles.</w:t>
            </w:r>
          </w:p>
        </w:tc>
      </w:tr>
      <w:tr w:rsidR="004610EE" w:rsidRPr="00EE3920" w14:paraId="6BC55869"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EE3920" w:rsidRDefault="004610EE" w:rsidP="00B54EFE">
            <w:pPr>
              <w:rPr>
                <w:rFonts w:ascii="Times New Roman" w:eastAsia="Times New Roman" w:hAnsi="Times New Roman" w:cs="Times New Roman"/>
              </w:rPr>
            </w:pPr>
          </w:p>
          <w:p w14:paraId="5352965E"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Justin Chuah</w:t>
            </w:r>
          </w:p>
          <w:p w14:paraId="225F69A5"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4BC4B3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jchu0056@student.monash.edu</w:t>
            </w:r>
          </w:p>
          <w:p w14:paraId="5434DDC8" w14:textId="77777777" w:rsidR="004610EE" w:rsidRPr="00EE3920" w:rsidRDefault="004610EE" w:rsidP="00B54EFE">
            <w:pPr>
              <w:rPr>
                <w:rFonts w:ascii="Times New Roman" w:eastAsia="Times New Roman" w:hAnsi="Times New Roman" w:cs="Times New Roman"/>
              </w:rPr>
            </w:pPr>
          </w:p>
          <w:p w14:paraId="0B2D19D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5C456BA7"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3731E7CE" w:rsidR="004610EE" w:rsidRPr="00EE3920" w:rsidRDefault="007313AB" w:rsidP="00B54EFE">
            <w:pPr>
              <w:rPr>
                <w:rFonts w:ascii="Times New Roman" w:eastAsia="Times New Roman" w:hAnsi="Times New Roman" w:cs="Times New Roman"/>
              </w:rPr>
            </w:pPr>
            <w:r>
              <w:rPr>
                <w:rFonts w:ascii="Arial" w:hAnsi="Arial" w:cs="Arial"/>
                <w:color w:val="000000"/>
                <w:sz w:val="18"/>
                <w:szCs w:val="18"/>
              </w:rPr>
              <w:t>Comfortable with Python and Java. Able to pick up new concepts relative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42557FA7" w:rsidR="004610EE" w:rsidRPr="00EE3920" w:rsidRDefault="007313AB" w:rsidP="00B54EFE">
            <w:pPr>
              <w:rPr>
                <w:rFonts w:ascii="Times New Roman" w:eastAsia="Times New Roman" w:hAnsi="Times New Roman" w:cs="Times New Roman"/>
              </w:rPr>
            </w:pPr>
            <w:r>
              <w:rPr>
                <w:rFonts w:ascii="Arial" w:hAnsi="Arial" w:cs="Arial"/>
                <w:color w:val="000000"/>
                <w:sz w:val="18"/>
                <w:szCs w:val="18"/>
              </w:rPr>
              <w:t>I share the same day of birth with one of the US presidents.</w:t>
            </w:r>
          </w:p>
        </w:tc>
      </w:tr>
      <w:tr w:rsidR="004610EE" w:rsidRPr="00EE3920" w14:paraId="77C601ED"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EE3920" w:rsidRDefault="004610EE" w:rsidP="00B54EFE">
            <w:pPr>
              <w:rPr>
                <w:rFonts w:ascii="Times New Roman" w:eastAsia="Times New Roman" w:hAnsi="Times New Roman" w:cs="Times New Roman"/>
              </w:rPr>
            </w:pPr>
          </w:p>
          <w:p w14:paraId="2F5138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Lim Fluoryynx</w:t>
            </w:r>
          </w:p>
          <w:p w14:paraId="59E523A9"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02AEBD7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flim0012@student.monash.edu </w:t>
            </w:r>
          </w:p>
          <w:p w14:paraId="04A6A7D8" w14:textId="77777777" w:rsidR="004610EE" w:rsidRPr="00EE3920" w:rsidRDefault="004610EE" w:rsidP="00B54EFE">
            <w:pPr>
              <w:rPr>
                <w:rFonts w:ascii="Times New Roman" w:eastAsia="Times New Roman" w:hAnsi="Times New Roman" w:cs="Times New Roman"/>
              </w:rPr>
            </w:pPr>
          </w:p>
          <w:p w14:paraId="0881AC64"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71BF352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EE3920" w:rsidRDefault="004610EE" w:rsidP="00B54EFE">
            <w:pPr>
              <w:rPr>
                <w:rFonts w:ascii="Times New Roman" w:eastAsia="Times New Roman" w:hAnsi="Times New Roman" w:cs="Times New Roman"/>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156526"/>
      <w:r>
        <w:t>Team Schedule</w:t>
      </w:r>
      <w:bookmarkEnd w:id="7"/>
    </w:p>
    <w:p w14:paraId="7B007033"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617DF3" w:rsidRDefault="00617DF3" w:rsidP="00617DF3">
      <w:pPr>
        <w:rPr>
          <w:rFonts w:ascii="Times New Roman" w:eastAsia="Times New Roman" w:hAnsi="Times New Roman" w:cs="Times New Roman"/>
          <w:lang w:val="en-US"/>
        </w:rPr>
      </w:pPr>
    </w:p>
    <w:p w14:paraId="7453C65B" w14:textId="5528A054"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also exists a team wiki document that is in </w:t>
      </w:r>
      <w:r w:rsidR="00617846" w:rsidRPr="00617DF3">
        <w:rPr>
          <w:rFonts w:ascii="Arial" w:eastAsia="Times New Roman" w:hAnsi="Arial" w:cs="Arial"/>
          <w:color w:val="000000"/>
          <w:sz w:val="22"/>
          <w:szCs w:val="22"/>
          <w:lang w:val="en-US"/>
        </w:rPr>
        <w:t>Gitlab</w:t>
      </w:r>
      <w:r w:rsidRPr="00617DF3">
        <w:rPr>
          <w:rFonts w:ascii="Arial" w:eastAsia="Times New Roman" w:hAnsi="Arial" w:cs="Arial"/>
          <w:color w:val="000000"/>
          <w:sz w:val="22"/>
          <w:szCs w:val="22"/>
          <w:lang w:val="en-US"/>
        </w:rPr>
        <w:t xml:space="preserve">. The wiki is used for each team member to </w:t>
      </w:r>
      <w:r w:rsidR="00617846" w:rsidRPr="00617DF3">
        <w:rPr>
          <w:rFonts w:ascii="Arial" w:eastAsia="Times New Roman" w:hAnsi="Arial" w:cs="Arial"/>
          <w:color w:val="000000"/>
          <w:sz w:val="22"/>
          <w:szCs w:val="22"/>
          <w:lang w:val="en-US"/>
        </w:rPr>
        <w:t>record</w:t>
      </w:r>
      <w:r w:rsidRPr="00617DF3">
        <w:rPr>
          <w:rFonts w:ascii="Arial" w:eastAsia="Times New Roman" w:hAnsi="Arial" w:cs="Arial"/>
          <w:color w:val="000000"/>
          <w:sz w:val="22"/>
          <w:szCs w:val="22"/>
          <w:lang w:val="en-US"/>
        </w:rPr>
        <w:t xml:space="preserve"> their individual progression on the tasks they are working on. It consists of information such </w:t>
      </w:r>
      <w:r w:rsidR="00617846" w:rsidRPr="00617DF3">
        <w:rPr>
          <w:rFonts w:ascii="Arial" w:eastAsia="Times New Roman" w:hAnsi="Arial" w:cs="Arial"/>
          <w:color w:val="000000"/>
          <w:sz w:val="22"/>
          <w:szCs w:val="22"/>
          <w:lang w:val="en-US"/>
        </w:rPr>
        <w:t>as</w:t>
      </w:r>
      <w:r w:rsidRPr="00617DF3">
        <w:rPr>
          <w:rFonts w:ascii="Arial" w:eastAsia="Times New Roman" w:hAnsi="Arial" w:cs="Arial"/>
          <w:color w:val="000000"/>
          <w:sz w:val="22"/>
          <w:szCs w:val="22"/>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617DF3" w:rsidRDefault="00617DF3" w:rsidP="00617DF3">
      <w:pPr>
        <w:rPr>
          <w:rFonts w:ascii="Times New Roman" w:eastAsia="Times New Roman" w:hAnsi="Times New Roman" w:cs="Times New Roman"/>
          <w:lang w:val="en-US"/>
        </w:rPr>
      </w:pPr>
    </w:p>
    <w:p w14:paraId="4EBA023B"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is no fixed work schedule for the team members, but each team member is expected to make some progression each week. </w:t>
      </w:r>
    </w:p>
    <w:p w14:paraId="14856C76" w14:textId="48BEFAFD" w:rsidR="004610EE" w:rsidRPr="00CD30FA" w:rsidRDefault="00617DF3">
      <w:r>
        <w:br w:type="page"/>
      </w:r>
    </w:p>
    <w:p w14:paraId="63070FF3" w14:textId="67107345" w:rsidR="004610EE" w:rsidRDefault="004610EE" w:rsidP="00526BEF">
      <w:pPr>
        <w:pStyle w:val="Heading1"/>
      </w:pPr>
      <w:bookmarkStart w:id="8" w:name="_Toc131156527"/>
      <w:r w:rsidRPr="004610EE">
        <w:lastRenderedPageBreak/>
        <w:t>Technology Stack and Justification</w:t>
      </w:r>
      <w:bookmarkEnd w:id="6"/>
      <w:bookmarkEnd w:id="8"/>
      <w:r w:rsidRPr="004610EE">
        <w:t> </w:t>
      </w:r>
    </w:p>
    <w:p w14:paraId="41EC2CB0" w14:textId="77777777" w:rsidR="00526BEF" w:rsidRPr="00526BEF" w:rsidRDefault="00526BEF" w:rsidP="00526BEF"/>
    <w:p w14:paraId="6FF21881" w14:textId="77777777" w:rsidR="00526BEF" w:rsidRPr="00526BEF" w:rsidRDefault="00526BEF" w:rsidP="00526BEF">
      <w:pPr>
        <w:pStyle w:val="Heading2"/>
        <w:rPr>
          <w:b/>
          <w:bCs/>
        </w:rPr>
      </w:pPr>
      <w:r w:rsidRPr="00526BEF">
        <w:t>Potential Language/Framework for Frontend </w:t>
      </w:r>
    </w:p>
    <w:p w14:paraId="35A2EDD2" w14:textId="77777777" w:rsidR="00526BEF" w:rsidRPr="00526BEF" w:rsidRDefault="00526BEF" w:rsidP="00526BEF"/>
    <w:p w14:paraId="468A6CED" w14:textId="77777777" w:rsidR="00526BEF" w:rsidRPr="00526BEF" w:rsidRDefault="00526BEF" w:rsidP="00526BEF">
      <w:pPr>
        <w:pStyle w:val="Heading3"/>
        <w:rPr>
          <w:b/>
          <w:bCs/>
        </w:rPr>
      </w:pPr>
      <w:r w:rsidRPr="00526BEF">
        <w:t>ReactJS (JS + HTML) </w:t>
      </w:r>
    </w:p>
    <w:p w14:paraId="47819F8E" w14:textId="77777777" w:rsidR="00526BEF" w:rsidRPr="00526BEF" w:rsidRDefault="00526BEF" w:rsidP="00526BEF"/>
    <w:p w14:paraId="52D2F429" w14:textId="77777777" w:rsidR="00526BEF" w:rsidRPr="00526BEF" w:rsidRDefault="00526BEF" w:rsidP="00526BEF">
      <w:r w:rsidRPr="00526BEF">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01EDA01D" w14:textId="77777777" w:rsidR="00526BEF" w:rsidRPr="00526BEF" w:rsidRDefault="00526BEF" w:rsidP="00526BEF"/>
    <w:p w14:paraId="14243C80" w14:textId="77777777" w:rsidR="00526BEF" w:rsidRPr="00526BEF" w:rsidRDefault="00526BEF" w:rsidP="00526BEF">
      <w:pPr>
        <w:pStyle w:val="Heading3"/>
        <w:rPr>
          <w:b/>
          <w:bCs/>
        </w:rPr>
      </w:pPr>
      <w:r w:rsidRPr="00526BEF">
        <w:t>JavaFX </w:t>
      </w:r>
    </w:p>
    <w:p w14:paraId="4D31A450" w14:textId="77777777" w:rsidR="00526BEF" w:rsidRPr="00526BEF" w:rsidRDefault="00526BEF" w:rsidP="00526BEF"/>
    <w:p w14:paraId="0479692F" w14:textId="77777777" w:rsidR="00526BEF" w:rsidRPr="00526BEF" w:rsidRDefault="00526BEF" w:rsidP="00526BEF">
      <w:r w:rsidRPr="00526BEF">
        <w:t>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utilising an object-oriented programming language.</w:t>
      </w:r>
    </w:p>
    <w:p w14:paraId="40C4D491" w14:textId="77777777" w:rsidR="00526BEF" w:rsidRDefault="00526BEF" w:rsidP="00526BEF"/>
    <w:p w14:paraId="5FD770D5" w14:textId="77777777" w:rsidR="00526BEF" w:rsidRPr="00526BEF" w:rsidRDefault="00526BEF" w:rsidP="00526BEF"/>
    <w:p w14:paraId="5A1B83C2" w14:textId="77777777" w:rsidR="00526BEF" w:rsidRPr="00526BEF" w:rsidRDefault="00526BEF" w:rsidP="00526BEF">
      <w:pPr>
        <w:pStyle w:val="Heading2"/>
        <w:rPr>
          <w:b/>
          <w:bCs/>
        </w:rPr>
      </w:pPr>
      <w:r w:rsidRPr="00526BEF">
        <w:t>Potential Language/Framework for Backend </w:t>
      </w:r>
    </w:p>
    <w:p w14:paraId="6C9A9572" w14:textId="77777777" w:rsidR="00526BEF" w:rsidRPr="00526BEF" w:rsidRDefault="00526BEF" w:rsidP="00526BEF"/>
    <w:p w14:paraId="01642CCE" w14:textId="77777777" w:rsidR="00526BEF" w:rsidRDefault="00526BEF" w:rsidP="00526BEF">
      <w:pPr>
        <w:pStyle w:val="Heading3"/>
      </w:pPr>
      <w:r w:rsidRPr="00526BEF">
        <w:t>Python </w:t>
      </w:r>
    </w:p>
    <w:p w14:paraId="121CD239" w14:textId="77777777" w:rsidR="00526BEF" w:rsidRPr="00526BEF" w:rsidRDefault="00526BEF" w:rsidP="00526BEF"/>
    <w:p w14:paraId="7B178E02" w14:textId="77777777" w:rsidR="00526BEF" w:rsidRPr="00526BEF" w:rsidRDefault="00526BEF" w:rsidP="00526BEF">
      <w:r w:rsidRPr="00526BEF">
        <w:t>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utilising an object-oriented programming language. This is due to the fact that while Python only supports all the concepts of object-oriented programming, it is possible to write code without creating a class.</w:t>
      </w:r>
    </w:p>
    <w:p w14:paraId="51AFE541" w14:textId="77777777" w:rsidR="00526BEF" w:rsidRPr="00526BEF" w:rsidRDefault="00526BEF" w:rsidP="00526BEF"/>
    <w:p w14:paraId="63FABDA9" w14:textId="77777777" w:rsidR="00526BEF" w:rsidRDefault="00526BEF" w:rsidP="00526BEF">
      <w:pPr>
        <w:pStyle w:val="Heading3"/>
      </w:pPr>
      <w:r w:rsidRPr="00526BEF">
        <w:t>Java</w:t>
      </w:r>
    </w:p>
    <w:p w14:paraId="498FE361" w14:textId="77777777" w:rsidR="00526BEF" w:rsidRPr="00526BEF" w:rsidRDefault="00526BEF" w:rsidP="00526BEF"/>
    <w:p w14:paraId="254AEE70" w14:textId="77777777" w:rsidR="00526BEF" w:rsidRPr="00526BEF" w:rsidRDefault="00526BEF" w:rsidP="00526BEF">
      <w:r w:rsidRPr="00526BEF">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46AA03B2" w14:textId="77777777" w:rsidR="00526BEF" w:rsidRDefault="00526BEF" w:rsidP="00526BEF"/>
    <w:p w14:paraId="69A11E57" w14:textId="77777777" w:rsidR="00526BEF" w:rsidRPr="00526BEF" w:rsidRDefault="00526BEF" w:rsidP="00526BEF"/>
    <w:p w14:paraId="035CA8AC" w14:textId="77777777" w:rsidR="00526BEF" w:rsidRPr="00526BEF" w:rsidRDefault="00526BEF" w:rsidP="00526BEF">
      <w:pPr>
        <w:pStyle w:val="Heading2"/>
        <w:rPr>
          <w:b/>
          <w:bCs/>
        </w:rPr>
      </w:pPr>
      <w:r w:rsidRPr="00526BEF">
        <w:t>Final Decision</w:t>
      </w:r>
    </w:p>
    <w:p w14:paraId="14BF7C45" w14:textId="77777777" w:rsidR="00526BEF" w:rsidRPr="00526BEF" w:rsidRDefault="00526BEF" w:rsidP="00526BEF"/>
    <w:p w14:paraId="110F15DF" w14:textId="77777777" w:rsidR="00526BEF" w:rsidRPr="00526BEF" w:rsidRDefault="00526BEF" w:rsidP="00526BEF">
      <w:r w:rsidRPr="00526BEF">
        <w:t>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middle man”, as both front and back end of the application uses the same language.</w:t>
      </w:r>
    </w:p>
    <w:p w14:paraId="0AC6C556" w14:textId="77777777" w:rsidR="00526BEF" w:rsidRPr="00526BEF" w:rsidRDefault="00526BEF" w:rsidP="00526BEF"/>
    <w:p w14:paraId="068D2600" w14:textId="77777777" w:rsidR="00526BEF" w:rsidRPr="00526BEF" w:rsidRDefault="00526BEF" w:rsidP="00526BEF"/>
    <w:p w14:paraId="1F47C514" w14:textId="77777777" w:rsidR="00526BEF" w:rsidRDefault="00526BEF"/>
    <w:sectPr w:rsidR="00526BEF" w:rsidSect="004610EE">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34F5" w14:textId="77777777" w:rsidR="009A55BD" w:rsidRDefault="009A55BD" w:rsidP="004610EE">
      <w:r>
        <w:separator/>
      </w:r>
    </w:p>
  </w:endnote>
  <w:endnote w:type="continuationSeparator" w:id="0">
    <w:p w14:paraId="7953978E" w14:textId="77777777" w:rsidR="009A55BD" w:rsidRDefault="009A55BD"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B425" w14:textId="77777777" w:rsidR="009A55BD" w:rsidRDefault="009A55BD" w:rsidP="004610EE">
      <w:r>
        <w:separator/>
      </w:r>
    </w:p>
  </w:footnote>
  <w:footnote w:type="continuationSeparator" w:id="0">
    <w:p w14:paraId="421C9396" w14:textId="77777777" w:rsidR="009A55BD" w:rsidRDefault="009A55BD"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0A5871"/>
    <w:rsid w:val="00165CC5"/>
    <w:rsid w:val="00385580"/>
    <w:rsid w:val="004610EE"/>
    <w:rsid w:val="00526BEF"/>
    <w:rsid w:val="00530365"/>
    <w:rsid w:val="0054136F"/>
    <w:rsid w:val="00617846"/>
    <w:rsid w:val="00617DF3"/>
    <w:rsid w:val="00707DEB"/>
    <w:rsid w:val="007313AB"/>
    <w:rsid w:val="009A3748"/>
    <w:rsid w:val="009A55BD"/>
    <w:rsid w:val="00CD30FA"/>
    <w:rsid w:val="00E663D4"/>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semiHidden/>
    <w:unhideWhenUsed/>
    <w:rsid w:val="004610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26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6B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6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0">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stin Chuah</cp:lastModifiedBy>
  <cp:revision>20</cp:revision>
  <dcterms:created xsi:type="dcterms:W3CDTF">2023-03-30T13:42:00Z</dcterms:created>
  <dcterms:modified xsi:type="dcterms:W3CDTF">2023-03-31T06:30:00Z</dcterms:modified>
</cp:coreProperties>
</file>